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图画书  偷蛋贼</w:t>
      </w:r>
    </w:p>
    <w:p>
      <w:r>
        <w:t>作者：王立春著；冯建霞绘</w:t>
      </w:r>
    </w:p>
    <w:p>
      <w:r>
        <w:t>出版社：北京:中国少年儿童出版社,2011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中国原创图画书  偷蛋贼 评论地址：https://www.jiaokey.com/book/detail/1303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